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W w:w="9288" w:type="dxa"/><w:tblLook w:val="01E0" w:firstRow="1" w:lastRow="1" w:firstColumn="1" w:lastColumn="1" w:noHBand="0" w:noVBand="0"/></w:tblPr><w:tblGrid><w:gridCol w:w="3948"/><w:gridCol w:w="5340"/></w:tblGrid><w:tr w:rsidR="007F41CF" w:rsidRPr="00AA113C" w14:paraId="070B571C" w14:textId="77777777" w:rsidTr="00347FAD"><w:tc><w:tcPr><w:tcW w:w="3948" w:type="dxa"/><w:shd w:val="clear" w:color="auto" w:fill="auto"/></w:tcPr><w:p w14:paraId="492034DC" w14:textId="77777777" w:rsidR="007F41CF" w:rsidRPr="00AA113C" w:rsidRDefault="007F41CF" w:rsidP="00347FAD"><w:pPr><w:spacing w:line="216" w:lineRule="auto"/><w:jc w:val="center"/><w:rPr><w:lang w:val="vi-VN"/></w:rPr></w:pPr><w:r w:rsidRPr="00AA113C"><w:rPr><w:lang w:val="vi-VN"/></w:rPr><w:t>BỘ GIÁO DỤC VÀ ĐÀO TẠO</w:t></w:r><w:r w:rsidRPr="00AA113C"><w:rPr><w:b/><w:lang w:val="vi-VN"/></w:rPr><w:t xml:space="preserve"> TRƯỜNG ĐẠI HỌC CẦN THƠ</w:t></w:r></w:p></w:tc><w:tc><w:tcPr><w:tcW w:w="5340" w:type="dxa"/><w:shd w:val="clear" w:color="auto" w:fill="auto"/></w:tcPr><w:p w14:paraId="7398C15F" w14:textId="77777777" w:rsidR="007F41CF" w:rsidRPr="00AA113C" w:rsidRDefault="007F41CF" w:rsidP="00347FAD"><w:pPr><w:spacing w:line="216" w:lineRule="auto"/><w:jc w:val="center"/><w:rPr><w:b/><w:lang w:val="vi-VN"/></w:rPr></w:pPr><w:r w:rsidRPr="00AA113C"><w:rPr><w:b/><w:lang w:val="vi-VN"/></w:rPr><w:t>CỘNG HÒA XÃ HỘI CHỦ NGHĨA VIỆT NAM</w:t></w:r></w:p><w:p w14:paraId="463F5777" w14:textId="77777777" w:rsidR="007F41CF" w:rsidRPr="00AA113C" w:rsidRDefault="007F41CF" w:rsidP="00347FAD"><w:pPr><w:spacing w:line="216" w:lineRule="auto"/><w:jc w:val="center"/></w:pPr><w:r w:rsidRPr="00AA113C"><w:rPr><w:b/></w:rPr><w:t>Độc lập - Tự do - Hạnh phúc</w:t></w:r></w:p></w:tc></w:tr></w:tbl><w:p w14:paraId="59198FB5" w14:textId="2A04D9FA" w:rsidR="007F41CF" w:rsidRPr="00AA113C" w:rsidRDefault="007F41CF" w:rsidP="007F41CF"><w:pPr><w:spacing w:line="216" w:lineRule="auto"/><w:jc w:val="both"/></w:pPr><w:r w:rsidRPr="00AA113C"><w:rPr><w:noProof/></w:rPr><mc:AlternateContent><mc:Choice Requires="wps"><w:drawing><wp:anchor distT="0" distB="0" distL="114300" distR="114300" simplePos="0" relativeHeight="251659264" behindDoc="0" locked="0" layoutInCell="1" allowOverlap="1" wp14:anchorId="1E711645" wp14:editId="172B0EE2"><wp:simplePos x="0" y="0"/><wp:positionH relativeFrom="column"><wp:posOffset>3093720</wp:posOffset></wp:positionH><wp:positionV relativeFrom="paragraph"><wp:posOffset>19050</wp:posOffset></wp:positionV><wp:extent cx="2019935" cy="635"/><wp:effectExtent l="7620" t="6985" r="10795" b="11430"/><wp:wrapNone/><wp:docPr id="5" name="Straight Connector 5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2019935" cy="635"/></a:xfrm><a:prstGeom prst="line"><a:avLst/></a:prstGeom><a:noFill/><a:ln w="12700"><a:solidFill><a:srgbClr val="000000"/></a:solidFill><a:round/><a:headEnd type="none" w="sm" len="med"/><a:tailEnd type="none" w="sm" len="med"/></a:ln><a:effectLst/><a:extLst><a:ext uri="{909E8E84-426E-40DD-AFC4-6F175D3DCCD1}"><a14:hiddenFill xmlns:a14="http://schemas.microsoft.com/office/drawing/2010/main"><a:noFill/></a14:hiddenFill></a:ext><a:ext uri="{AF507438-7753-43E0-B8FC-AC1667EBCBE1}"><a14:hiddenEffects xmlns:a14="http://schemas.microsoft.com/office/drawing/2010/main"><a:effectLst><a:outerShdw dist="35921" dir="2700000" algn="ctr" rotWithShape="0"><a:srgbClr val="808080"/></a:outerShdw></a:effectLst></a14:hiddenEffects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" strokeweight="1pt"><v:stroke startarrowwidth="narrow" endarrowwidth="narrow"/></v:line></w:pict></mc:Fallback></mc:AlternateContent></w:r><w:r w:rsidRPr="00AA113C"><w:rPr><w:noProof/></w:rPr><mc:AlternateContent><mc:Choice Requires="wps"><w:drawing><wp:anchor distT="0" distB="0" distL="114300" distR="114300" simplePos="0" relativeHeight="251660288" behindDoc="0" locked="0" layoutInCell="1" allowOverlap="1" wp14:anchorId="7370216A" wp14:editId="63560AC5"><wp:simplePos x="0" y="0"/><wp:positionH relativeFrom="column"><wp:posOffset>388620</wp:posOffset></wp:positionH><wp:positionV relativeFrom="paragraph"><wp:posOffset>34925</wp:posOffset></wp:positionV><wp:extent cx="1600200" cy="0"/><wp:effectExtent l="7620" t="13335" r="11430" b="15240"/><wp:wrapNone/><wp:docPr id="4" name="Straight Connector 4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1600200" cy="0"/></a:xfrm><a:prstGeom prst="line"><a:avLst/></a:prstGeom><a:noFill/><a:ln w="12700"><a:solidFill><a:srgbClr val="000000"/></a:solidFill><a:round/><a:headEnd type="none" w="sm" len="med"/><a:tailEnd type="none" w="sm" len="med"/></a:ln><a:effectLst/><a:extLst><a:ext uri="{909E8E84-426E-40DD-AFC4-6F175D3DCCD1}"><a14:hiddenFill xmlns:a14="http://schemas.microsoft.com/office/drawing/2010/main"><a:noFill/></a14:hiddenFill></a:ext><a:ext uri="{AF507438-7753-43E0-B8FC-AC1667EBCBE1}"><a14:hiddenEffects xmlns:a14="http://schemas.microsoft.com/office/drawing/2010/main"><a:effectLst><a:outerShdw dist="35921" dir="2700000" algn="ctr" rotWithShape="0"><a:srgbClr val="808080"/></a:outerShdw></a:effectLst></a14:hiddenEffects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" strokeweight="1pt"><v:stroke startarrowwidth="narrow" endarrowwidth="narrow"/></v:line></w:pict></mc:Fallback></mc:AlternateContent></w:r><w:r w:rsidRPr="00AA113C"><w:t xml:space="preserve">  </w:t></w:r><w:r w:rsidRPr="00AA113C"><w:tab/><w:t xml:space="preserve">  </w:t></w:r></w:p><w:p w14:paraId="44AAF7FB" w14:textId="77777777" w:rsidR="007F41CF" w:rsidRPr="00AA113C" w:rsidRDefault="007F41CF" w:rsidP="007F41CF"><w:pPr><w:rPr><w:i/></w:rPr></w:pPr><w:r w:rsidRPr="00AA113C"><w:tab/></w:r><w:r w:rsidRPr="00AA113C"><w:tab/></w:r><w:r w:rsidRPr="00AA113C"><w:tab/></w:r><w:r w:rsidRPr="00AA113C"><w:tab/></w:r><w:r w:rsidRPr="00AA113C"><w:tab/></w:r><w:r w:rsidRPr="00AA113C"><w:tab/></w:r><w:r w:rsidRPr="00AA113C"><w:tab/><w:t xml:space="preserve">   </w:t></w:r><w:r w:rsidRPr="00AA113C"><w:rPr><w:i/></w:rPr><w:t xml:space="preserve">Cần Thơ, ngày         tháng        năm </w:t></w:r></w:p><w:p w14:paraId="6DF8413B" w14:textId="77777777" w:rsidR="007F41CF" w:rsidRPr="00AA113C" w:rsidRDefault="007F41CF" w:rsidP="007F41CF"><w:pPr><w:tabs><w:tab w:val="left" w:leader="dot" w:pos="9639"/></w:tabs><w:ind w:firstLine="567"/><w:rPr><w:sz w:val="26"/><w:szCs w:val="26"/></w:rPr></w:pPr></w:p><w:p w14:paraId="67EB6799" w14:textId="64BCFC20" w:rsidR="007F41CF" w:rsidRPr="00AA113C" w:rsidRDefault="007F41CF" w:rsidP="007F41CF"><w:pPr><w:jc w:val="center"/><w:rPr><w:b/><w:bCs/><w:iCs/><w:sz w:val="26"/><w:szCs w:val="26"/></w:rPr></w:pPr><w:r w:rsidRPr="00AA113C"><w:rPr><w:b/><w:bCs/><w:iCs/><w:sz w:val="26"/><w:szCs w:val="26"/></w:rPr><w:t>B</w:t></w:r><w:r w:rsidRPr="00AA113C"><w:rPr><w:b/><w:bCs/><w:iCs/><w:sz w:val="26"/><w:szCs w:val="26"/></w:rPr><w:t>ÁO</w:t></w:r><w:r w:rsidRPr="00AA113C"><w:rPr><w:b/><w:bCs/><w:iCs/><w:sz w:val="26"/><w:szCs w:val="26"/></w:rPr><w:t xml:space="preserve"> C</w:t></w:r><w:r w:rsidRPr="00AA113C"><w:rPr><w:b/><w:bCs/><w:iCs/><w:sz w:val="26"/><w:szCs w:val="26"/></w:rPr><w:t>ÁO</w:t></w:r><w:r w:rsidRPr="00AA113C"><w:rPr><w:b/><w:bCs/><w:iCs/><w:sz w:val="26"/><w:szCs w:val="26"/></w:rPr><w:t xml:space="preserve"> TH</w:t></w:r><w:r w:rsidRPr="00AA113C"><w:rPr><w:b/><w:bCs/><w:iCs/><w:sz w:val="26"/><w:szCs w:val="26"/></w:rPr><w:t>ỐNG</w:t></w:r><w:r w:rsidRPr="00AA113C"><w:rPr><w:b/><w:bCs/><w:iCs/><w:sz w:val="26"/><w:szCs w:val="26"/></w:rPr><w:t xml:space="preserve"> K</w:t></w:r><w:r w:rsidRPr="00AA113C"><w:rPr><w:b/><w:bCs/><w:iCs/><w:sz w:val="26"/><w:szCs w:val="26"/></w:rPr><w:t>Ê</w:t></w:r><w:r w:rsidRPr="00AA113C"><w:rPr><w:b/><w:bCs/><w:iCs/><w:sz w:val="26"/><w:szCs w:val="26"/></w:rPr><w:t xml:space="preserve"> QU</w:t></w:r><w:r w:rsidRPr="00AA113C"><w:rPr><w:b/><w:bCs/><w:iCs/><w:sz w:val="26"/><w:szCs w:val="26"/></w:rPr><w:t>Á</w:t></w:r><w:r w:rsidRPr="00AA113C"><w:rPr><w:b/><w:bCs/><w:iCs/><w:sz w:val="26"/><w:szCs w:val="26"/></w:rPr><w:t xml:space="preserve"> TR</w:t></w:r><w:r w:rsidRPr="00AA113C"><w:rPr><w:b/><w:bCs/><w:iCs/><w:sz w:val="26"/><w:szCs w:val="26"/></w:rPr><w:t>ÌNH</w:t></w:r><w:r w:rsidRPr="00AA113C"><w:rPr><w:b/><w:bCs/><w:iCs/><w:sz w:val="26"/><w:szCs w:val="26"/></w:rPr><w:t xml:space="preserve"> C</w:t></w:r><w:r w:rsidRPr="00AA113C"><w:rPr><w:b/><w:bCs/><w:iCs/><w:sz w:val="26"/><w:szCs w:val="26"/></w:rPr><w:t>Ô</w:t></w:r><w:r w:rsidRPr="00AA113C"><w:rPr><w:b/><w:bCs/><w:iCs/><w:sz w:val="26"/><w:szCs w:val="26"/></w:rPr><w:t>NG T</w:t></w:r><w:r w:rsidRPr="00AA113C"><w:rPr><w:b/><w:bCs/><w:iCs/><w:sz w:val="26"/><w:szCs w:val="26"/></w:rPr><w:t>ÁC</w:t></w:r><w:r w:rsidRPr="00AA113C"><w:rPr><w:b/><w:bCs/><w:iCs/><w:sz w:val="26"/><w:szCs w:val="26"/></w:rPr><w:t xml:space="preserve"> C</w:t></w:r><w:r w:rsidRPr="00AA113C"><w:rPr><w:b/><w:bCs/><w:iCs/><w:sz w:val="26"/><w:szCs w:val="26"/></w:rPr><w:t>ỦA</w:t></w:r><w:r w:rsidRPr="00AA113C"><w:rPr><w:b/><w:bCs/><w:iCs/><w:sz w:val="26"/><w:szCs w:val="26"/></w:rPr><w:t xml:space="preserve"> VI</w:t></w:r><w:r w:rsidRPr="00AA113C"><w:rPr><w:b/><w:bCs/><w:iCs/><w:sz w:val="26"/><w:szCs w:val="26"/></w:rPr><w:t>Ê</w:t></w:r><w:r w:rsidRPr="00AA113C"><w:rPr><w:b/><w:bCs/><w:iCs/><w:sz w:val="26"/><w:szCs w:val="26"/></w:rPr><w:t>N CH</w:t></w:r><w:r w:rsidRPr="00AA113C"><w:rPr><w:b/><w:bCs/><w:iCs/><w:sz w:val="26"/><w:szCs w:val="26"/></w:rPr><w:t>ỨC</w:t></w:r></w:p><w:p w14:paraId="1F4EA9E9" w14:textId="14F6B6F7" w:rsidR="00E95F49" w:rsidRPr="00AA113C" w:rsidRDefault="00E95F49" w:rsidP="007F41CF"><w:pPr><w:rPr><w:sz w:val="26"/><w:szCs w:val="26"/></w:rPr></w:pPr></w:p><w:tbl><w:tblPr><w:tblStyle w:val="TableGrid"/><w:tblW w:w="0" w:type="auto"/><w:tblLook w:val="04A0" w:firstRow="1" w:lastRow="0" w:firstColumn="1" w:lastColumn="0" w:noHBand="0" w:noVBand="1"/></w:tblPr><w:tblGrid><w:gridCol w:w="1432"/><w:gridCol w:w="3577"/><w:gridCol w:w="4341"/></w:tblGrid><w:tr w:rsidR="00BE545A" w:rsidRPr="00AA113C" w14:paraId="46926B98" w14:textId="77777777" w:rsidTr="00BE545A"><w:tc><w:tcPr><w:tcW w:w="805" w:type="dxa"/></w:tcPr><w:p w14:paraId="673E93FC" w14:textId="1C7742C3" w:rsidR="00BE545A" w:rsidRPr="00AA113C" w:rsidRDefault="00BE545A" w:rsidP="00BE545A"><w:pPr><w:jc w:val="center"/><w:rPr><w:b/><w:bCs/><w:sz w:val="26"/><w:szCs w:val="26"/></w:rPr></w:pPr><w:r w:rsidRPr="00AA113C"><w:rPr><w:b/><w:bCs/><w:sz w:val="26"/><w:szCs w:val="26"/></w:rPr><w:t>STT</w:t></w:r></w:p></w:tc><w:tc><w:tcPr><w:tcW w:w="3870" w:type="dxa"/></w:tcPr><w:p w14:paraId="66C02966" w14:textId="2F6FED2E" w:rsidR="00BE545A" w:rsidRPr="00AA113C" w:rsidRDefault="00BE545A" w:rsidP="00BE545A"><w:pPr><w:jc w:val="center"/><w:rPr><w:b/><w:bCs/><w:sz w:val="26"/><w:szCs w:val="26"/></w:rPr></w:pPr><w:r w:rsidRPr="00AA113C"><w:rPr><w:b/><w:bCs/><w:sz w:val="26"/><w:szCs w:val="26"/></w:rPr><w:t>Th</w:t></w:r><w:r w:rsidRPr="00AA113C"><w:rPr><w:b/><w:bCs/><w:sz w:val="26"/><w:szCs w:val="26"/></w:rPr><w:t>ô</w:t></w:r><w:r w:rsidRPr="00AA113C"><w:rPr><w:b/><w:bCs/><w:sz w:val="26"/><w:szCs w:val="26"/></w:rPr><w:t>ng tin vi</w:t></w:r><w:r w:rsidRPr="00AA113C"><w:rPr><w:b/><w:bCs/><w:sz w:val="26"/><w:szCs w:val="26"/></w:rPr><w:t>ê</w:t></w:r><w:r w:rsidRPr="00AA113C"><w:rPr><w:b/><w:bCs/><w:sz w:val="26"/><w:szCs w:val="26"/></w:rPr><w:t>n ch</w:t></w:r><w:r w:rsidRPr="00AA113C"><w:rPr><w:b/><w:bCs/><w:sz w:val="26"/><w:szCs w:val="26"/></w:rPr><w:t>ức</w:t></w:r></w:p></w:tc><w:tc><w:tcPr><w:tcW w:w="4675" w:type="dxa"/></w:tcPr><w:p w14:paraId="75011BBF" w14:textId="2D13FF49" w:rsidR="00BE545A" w:rsidRPr="00AA113C" w:rsidRDefault="00BE545A" w:rsidP="00BE545A"><w:pPr><w:jc w:val="center"/><w:rPr><w:b/><w:bCs/><w:sz w:val="26"/><w:szCs w:val="26"/></w:rPr></w:pPr><w:r w:rsidRPr="00AA113C"><w:rPr><w:b/><w:bCs/><w:sz w:val="26"/><w:szCs w:val="26"/></w:rPr><w:t>Q</w:t></w:r><w:r w:rsidRPr="00AA113C"><w:rPr><w:b/><w:bCs/><w:sz w:val="26"/><w:szCs w:val="26"/></w:rPr><w:t>úa</w:t></w:r><w:r w:rsidRPr="00AA113C"><w:rPr><w:b/><w:bCs/><w:sz w:val="26"/><w:szCs w:val="26"/></w:rPr><w:t xml:space="preserve"> tr</w:t></w:r><w:r w:rsidRPr="00AA113C"><w:rPr><w:b/><w:bCs/><w:sz w:val="26"/><w:szCs w:val="26"/></w:rPr><w:t>ình</w:t></w:r><w:r w:rsidRPr="00AA113C"><w:rPr><w:b/><w:bCs/><w:sz w:val="26"/><w:szCs w:val="26"/></w:rPr><w:t xml:space="preserve"> c</w:t></w:r><w:r w:rsidRPr="00AA113C"><w:rPr><w:b/><w:bCs/><w:sz w:val="26"/><w:szCs w:val="26"/></w:rPr><w:t>ô</w:t></w:r><w:r w:rsidRPr="00AA113C"><w:rPr><w:b/><w:bCs/><w:sz w:val="26"/><w:szCs w:val="26"/></w:rPr><w:t>ng t</w:t></w:r><w:r w:rsidRPr="00AA113C"><w:rPr><w:b/><w:bCs/><w:sz w:val="26"/><w:szCs w:val="26"/></w:rPr><w:t>ác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Minh Thá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mth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03</w:t></w:r><w:r w:rsidR="00D418C3"><w:rPr><w:sz w:val="26"/><w:szCs w:val="26"/></w:rPr><w:t xml:space="preserve"> - </w:t></w:r><w:r w:rsidR="00D418C3" w:rsidRPr="00AA113C"><w:rPr><w:sz w:val="26"/><w:szCs w:val="26"/></w:rPr><w:t>2008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03-01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Minh Thá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mth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07</w:t></w:r><w:r w:rsidR="00D418C3"><w:rPr><w:sz w:val="26"/><w:szCs w:val="26"/></w:rPr><w:t xml:space="preserve"> - </w:t></w:r><w:r w:rsidR="00D418C3" w:rsidRPr="00AA113C"><w:rPr><w:sz w:val="26"/><w:szCs w:val="26"/></w:rPr><w:t>2009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07-09-0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Minh Thá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mth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3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4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Võ Huỳnh Trâm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vhtra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08</w:t></w:r><w:r w:rsidR="00D418C3"><w:rPr><w:sz w:val="26"/><w:szCs w:val="26"/></w:rPr><w:t xml:space="preserve"> - </w:t></w:r><w:r w:rsidR="00D418C3" w:rsidRPr="00AA113C"><w:rPr><w:sz w:val="26"/><w:szCs w:val="26"/></w:rPr><w:t>2010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08-12-01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Võ Huỳnh Trâm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vhtra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Huỳnh Xuân Hiệp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hxhiep 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5</w:t></w:r><w:r w:rsidR="00D418C3"><w:rPr><w:sz w:val="26"/><w:szCs w:val="26"/></w:rPr><w:t xml:space="preserve"> - </w:t></w:r><w:r w:rsidR="00D418C3" w:rsidRPr="00AA113C"><w:rPr><w:sz w:val="26"/><w:szCs w:val="26"/></w:rPr><w:t>2017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5-05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7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Huỳnh Xuân Hiệp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hxhiep 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Hiệu trưởng Trường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8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Thị Thanh Tuyề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tttuye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1</w:t></w:r><w:r w:rsidR="00D418C3"><w:rPr><w:sz w:val="26"/><w:szCs w:val="26"/></w:rPr><w:t xml:space="preserve"> - </w:t></w:r><w:r w:rsidR="00D418C3" w:rsidRPr="00AA113C"><w:rPr><w:sz w:val="26"/><w:szCs w:val="26"/></w:rPr><w:t>201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08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1-12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9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Thị Thanh Tuyề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tttuye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5</w:t></w:r><w:r w:rsidR="00D418C3"><w:rPr><w:sz w:val="26"/><w:szCs w:val="26"/></w:rPr><w:t xml:space="preserve"> - </w:t></w:r><w:r w:rsidR="00D418C3" w:rsidRPr="00AA113C"><w:rPr><w:sz w:val="26"/><w:szCs w:val="26"/></w:rPr><w:t>2017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Chủ tịch BCHCĐ Trường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1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5-08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0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Thị Thanh Tuyề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tttuye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Chủ tịch BCHCĐ Trường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1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4-17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Phương La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pla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7</w:t></w:r><w:r w:rsidR="00D418C3"><w:rPr><w:sz w:val="26"/><w:szCs w:val="26"/></w:rPr><w:t xml:space="preserve"> - </w:t></w:r><w:r w:rsidR="00D418C3" w:rsidRPr="00AA113C"><w:rPr><w:sz w:val="26"/><w:szCs w:val="26"/></w:rPr><w:t>2019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bộ phận đào tạo TT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12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7-04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Phương La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pla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Chủ tịch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1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Công Danh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cdanh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Chủ tịch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1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9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ương Xuân Việt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xviet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rung tâm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18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5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Cù Vĩnh Lộc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cvloc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bộ phận đào tạo TT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6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Lâm Hoài Bảo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lhbao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2</w:t></w:r><w:r w:rsidR="00D418C3"><w:rPr><w:sz w:val="26"/><w:szCs w:val="26"/></w:rPr><w:t xml:space="preserve"> - </w:t></w:r><w:r w:rsidR="00D418C3" w:rsidRPr="00AA113C"><w:rPr><w:sz w:val="26"/><w:szCs w:val="26"/></w:rPr><w:t>2023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7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Lâm Hoài Bảo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lhbao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2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06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8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Huy Cườ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hcuo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7</w:t></w:r><w:r w:rsidR="00D418C3"><w:rPr><w:sz w:val="26"/><w:szCs w:val="26"/></w:rPr><w:t xml:space="preserve"> - </w:t></w:r><w:r w:rsidR="00D418C3" w:rsidRPr="00AA113C"><w:rPr><w:sz w:val="26"/><w:szCs w:val="26"/></w:rPr><w:t>2019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phòng thí nghiệ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7-06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19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Huy Cườ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Phần Mềm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hcuo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T ĐT-TH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9-06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0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ạm Thế Ph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rinhle12012001@gmail.co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1</w:t></w:r><w:r w:rsidR="00D418C3"><w:rPr><w:sz w:val="26"/><w:szCs w:val="26"/></w:rPr><w:t xml:space="preserve"> - </w:t></w:r><w:r w:rsidR="00D418C3" w:rsidRPr="00AA113C"><w:rPr><w:sz w:val="26"/><w:szCs w:val="26"/></w:rPr><w:t>201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1-08-09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ạm Thế Ph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rinhle12012001@gmail.co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5</w:t></w:r><w:r w:rsidR="00D418C3"><w:rPr><w:sz w:val="26"/><w:szCs w:val="26"/></w:rPr><w:t xml:space="preserve"> - </w:t></w:r><w:r w:rsidR="00D418C3" w:rsidRPr="00AA113C"><w:rPr><w:sz w:val="26"/><w:szCs w:val="26"/></w:rPr><w:t>2017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5-08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ạm Thế Ph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rinhle12012001@gmail.co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29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7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Công Án 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ca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7</w:t></w:r><w:r w:rsidR="00D418C3"><w:rPr><w:sz w:val="26"/><w:szCs w:val="26"/></w:rPr><w:t xml:space="preserve"> - </w:t></w:r><w:r w:rsidR="00D418C3" w:rsidRPr="00AA113C"><w:rPr><w:sz w:val="26"/><w:szCs w:val="26"/></w:rPr><w:t>2019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rung tâm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7-05-06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Công Án 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ca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4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Thái Nghe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tnghe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2</w:t></w:r><w:r w:rsidR="00D418C3"><w:rPr><w:sz w:val="26"/><w:szCs w:val="26"/></w:rPr><w:t xml:space="preserve"> - </w:t></w:r><w:r w:rsidR="00D418C3" w:rsidRPr="00AA113C"><w:rPr><w:sz w:val="26"/><w:szCs w:val="26"/></w:rPr><w:t>2023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rung tâm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2-08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6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Thái Nghe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tnghe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7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ạm Thị Ngọc Diễm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tndie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6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8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Thanh Hả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thai.cit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5</w:t></w:r><w:r w:rsidR="00D418C3"><w:rPr><w:sz w:val="26"/><w:szCs w:val="26"/></w:rPr><w:t xml:space="preserve"> - </w:t></w:r><w:r w:rsidR="00D418C3" w:rsidRPr="00AA113C"><w:rPr><w:sz w:val="26"/><w:szCs w:val="26"/></w:rPr><w:t>2017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T ĐT-TH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8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5-09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29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Thanh Hả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thai.cit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PT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39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0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Tấn Tà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tt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7</w:t></w:r><w:r w:rsidR="00D418C3"><w:rPr><w:sz w:val="26"/><w:szCs w:val="26"/></w:rPr><w:t xml:space="preserve"> - </w:t></w:r><w:r w:rsidR="00D418C3" w:rsidRPr="00AA113C"><w:rPr><w:sz w:val="26"/><w:szCs w:val="26"/></w:rPr><w:t>2019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rung tâm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7-04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Tấn Tà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tt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8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Tấn Tà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tt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2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Mai Thị Cẩm Nhu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Hệ Thống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mtcnhu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hư ký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Nguyễn Minh Thư 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Khoa Học Máy Tính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nmthu_AT_ctu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0</w:t></w:r><w:r w:rsidR="00D418C3"><w:rPr><w:sz w:val="26"/><w:szCs w:val="26"/></w:rPr><w:t xml:space="preserve"> - </w:t></w:r><w:r w:rsidR="00D418C3" w:rsidRPr="00AA113C"><w:rPr><w:sz w:val="26"/><w:szCs w:val="26"/></w:rPr><w:t>2022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bộ phận đào tạo TT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240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0-02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Nguyễn Minh Thư 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Khoa Học Máy Tính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nmthu_AT_ctu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6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Việt Châu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Khoa Học Máy Tính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vchau_AT_cit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2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7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ạm Nguyên Kha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Khoa Học Máy Tính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nkhang_AT_cit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Hiệu trưởng Trường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49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8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Thượng Ca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tca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5</w:t></w:r><w:r w:rsidR="00D418C3"><w:rPr><w:sz w:val="26"/><w:szCs w:val="26"/></w:rPr><w:t xml:space="preserve"> - </w:t></w:r><w:r w:rsidR="00D418C3" w:rsidRPr="00AA113C"><w:rPr><w:sz w:val="26"/><w:szCs w:val="26"/></w:rPr><w:t>2017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5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5-02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39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an Thượng Ca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tca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5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0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Công Huy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chuy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5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Đỗ Thanh Nghị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dtngh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phòng thí nghiệ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5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8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ô Bá Hù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bhu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8</w:t></w:r><w:r w:rsidR="00D418C3"><w:rPr><w:sz w:val="26"/><w:szCs w:val="26"/></w:rPr><w:t xml:space="preserve"> - </w:t></w:r><w:r w:rsidR="00D418C3" w:rsidRPr="00AA113C"><w:rPr><w:sz w:val="26"/><w:szCs w:val="26"/></w:rPr><w:t>2021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5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8-06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ô Bá Hù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bhu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Hiệu trưởng Trường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5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Phạm Hữu Tà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phta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Chủ tịch CĐT CNTT&TT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Thị Tố Quyê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ttquye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9</w:t></w:r><w:r w:rsidR="00D418C3"><w:rPr><w:sz w:val="26"/><w:szCs w:val="26"/></w:rPr><w:t xml:space="preserve"> - </w:t></w:r><w:r w:rsidR="00D418C3" w:rsidRPr="00AA113C"><w:rPr><w:sz w:val="26"/><w:szCs w:val="26"/></w:rPr><w:t>2022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9-02-0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6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Thị Tố Quyê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ttquye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hư ký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2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7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iệu Thanh Ngoa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tngoa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3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8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Duy Qua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dqua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5</w:t></w:r><w:r w:rsidR="00D418C3"><w:rPr><w:sz w:val="26"/><w:szCs w:val="26"/></w:rPr><w:t xml:space="preserve"> - </w:t></w:r><w:r w:rsidR="00D418C3" w:rsidRPr="00AA113C"><w:rPr><w:sz w:val="26"/><w:szCs w:val="26"/></w:rPr><w:t>2017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rung tâm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5-12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49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Duy Qua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dqua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1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0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Lưu Trùng Dươ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Mạng Máy Tính Và Truyền Thông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duonglt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GĐ TTTT&QT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 Nguyễn Hữu Hòa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Truyền Thông Đa Phương Tiệ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hhoa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1</w:t></w:r><w:r w:rsidR="00D418C3"><w:rPr><w:sz w:val="26"/><w:szCs w:val="26"/></w:rPr><w:t xml:space="preserve"> - </w:t></w:r><w:r w:rsidR="00D418C3" w:rsidRPr="00AA113C"><w:rPr><w:sz w:val="26"/><w:szCs w:val="26"/></w:rPr><w:t>2023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7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1-05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 Nguyễn Hữu Hòa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Truyền Thông Đa Phương Tiệ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hhoa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Hiệu trưởng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8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Nguyễn Nhị Gia Vinh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Truyền Thông Đa Phương Tiệ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nngvinh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69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01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Hồ Văn Tú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Truyền Thông Đa Phương Tiệ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hvtu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trưởng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07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Hoa Lý Cương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hlcuong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234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1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6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Minh Khô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mkho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124512458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1987-02-15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1</w:t></w:r><w:r w:rsidR="00D418C3"><w:rPr><w:sz w:val="26"/><w:szCs w:val="26"/></w:rPr><w:t xml:space="preserve"> - </w:t></w:r><w:r w:rsidR="00D418C3" w:rsidRPr="00AA113C"><w:rPr><w:sz w:val="26"/><w:szCs w:val="26"/></w:rPr><w:t>2023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ông đoàn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452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1-03-20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7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Minh Khôi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mkho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124512458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1987-02-15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325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8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Công Nghị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cngh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4</w:t></w:r><w:r w:rsidR="00D418C3"><w:rPr><w:sz w:val="26"/><w:szCs w:val="26"/></w:rPr><w:t xml:space="preserve"> - </w:t></w:r><w:r w:rsidR="00D418C3" w:rsidRPr="00AA113C"><w:rPr><w:sz w:val="26"/><w:szCs w:val="26"/></w:rPr><w:t>201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phó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3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4-05-2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59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Công Nghị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cnghi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52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0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 Lê Huỳnh Quốc Bảo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lhqbao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 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 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3-21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1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Minh Tâ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ldtrinh2001@gmail.co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912345678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1976-01-01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6</w:t></w:r><w:r w:rsidR="00D418C3"><w:rPr><w:sz w:val="26"/><w:szCs w:val="26"/></w:rPr><w:t xml:space="preserve"> - </w:t></w:r><w:r w:rsidR="00D418C3" w:rsidRPr="00AA113C"><w:rPr><w:sz w:val="26"/><w:szCs w:val="26"/></w:rPr><w:t>2019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ổ trưởng CĐ Khoa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015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6-02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2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Minh Tâ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ldtrinh2001@gmail.co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912345678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1976-01-01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9</w:t></w:r><w:r w:rsidR="00D418C3"><w:rPr><w:sz w:val="26"/><w:szCs w:val="26"/></w:rPr><w:t xml:space="preserve"> - </w:t></w:r><w:r w:rsidR="00D418C3" w:rsidRPr="00AA113C"><w:rPr><w:sz w:val="26"/><w:szCs w:val="26"/></w:rPr><w:t>2022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Trưởng bộ phận đào tạo TT CNPM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51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9-12-24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3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Trần Minh Tân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ldtrinh2001@gmail.com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912345678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1976-01-01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6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12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4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Lê Diểm Trinh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rinhb1910319@student.ctu.edu.v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824955654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2001-01-12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19</w:t></w:r><w:r w:rsidR="00D418C3"><w:rPr><w:sz w:val="26"/><w:szCs w:val="26"/></w:rPr><w:t xml:space="preserve"> - </w:t></w:r><w:r w:rsidR="00D418C3" w:rsidRPr="00AA113C"><w:rPr><w:sz w:val="26"/><w:szCs w:val="26"/></w:rPr><w:t>2022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Phó giám đốc TT ĐT-TH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18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19-02-15</w:t></w:r></w:p></w:tc></w:tr><w:tr w:rsidR="00BE545A" w:rsidRPr="00AA113C" w14:paraId="68EFC228" w14:textId="77777777" w:rsidTr="00BE545A"><w:tc><w:tcPr><w:tcW w:w="805" w:type="dxa"/></w:tcPr><w:p w14:paraId="7A366DC6" w14:textId="1DD3B5AD" w:rsidR="00BE545A" w:rsidRPr="00A923AD" w:rsidRDefault="00BE545A" w:rsidP="00A923AD"><w:pPr><w:jc w:val="center"/><w:rPr><w:b/><w:bCs/><w:sz w:val="26"/><w:szCs w:val="26"/></w:rPr></w:pPr><w:r w:rsidRPr="00A923AD"><w:rPr><w:b/><w:bCs/><w:sz w:val="26"/><w:szCs w:val="26"/></w:rPr><w:t>65</w:t></w:r></w:p></w:tc><w:tc><w:tcPr><w:tcW w:w="3870" w:type="dxa"/></w:tcPr><w:p w14:paraId="19911700" w14:textId="24758F76" w:rsidR="00BE545A" w:rsidRDefault="00AA113C" w:rsidP="007F41CF"><w:pPr><w:rPr><w:sz w:val="26"/><w:szCs w:val="26"/></w:rPr></w:pPr><w:r><w:rPr><w:sz w:val="26"/><w:szCs w:val="26"/></w:rPr><w:t>- H</w:t></w:r><w:r w:rsidRPr="00AA113C"><w:rPr><w:sz w:val="26"/><w:szCs w:val="26"/></w:rPr><w:t>ọ</w:t></w:r><w:r><w:rPr><w:sz w:val="26"/><w:szCs w:val="26"/></w:rPr><w:t xml:space="preserve"> t</w:t></w:r><w:r w:rsidRPr="00AA113C"><w:rPr><w:sz w:val="26"/><w:szCs w:val="26"/></w:rPr><w:t>ê</w:t></w:r><w:r><w:rPr><w:sz w:val="26"/><w:szCs w:val="26"/></w:rPr><w:t>n vi</w:t></w:r><w:r w:rsidRPr="00AA113C"><w:rPr><w:sz w:val="26"/><w:szCs w:val="26"/></w:rPr><w:t>ê</w:t></w:r><w:r><w:rPr><w:sz w:val="26"/><w:szCs w:val="26"/></w:rPr><w:t>n ch</w:t></w:r><w:r w:rsidRPr="00AA113C"><w:rPr><w:sz w:val="26"/><w:szCs w:val="26"/></w:rPr><w:t>ức</w:t></w:r><w:r><w:rPr><w:sz w:val="26"/><w:szCs w:val="26"/></w:rPr><w:t xml:space="preserve">: </w:t></w:r><w:r w:rsidR="00D418C3" w:rsidRPr="00AA113C"><w:rPr><w:sz w:val="26"/><w:szCs w:val="26"/></w:rPr><w:t>Lê Diểm Trinh</w:t></w:r></w:p><w:p w14:paraId="7873EC35" w14:textId="7396A17D" w:rsidR="00AA113C" w:rsidRDefault="00AA113C" w:rsidP="007F41CF"><w:pPr><w:rPr><w:sz w:val="26"/><w:szCs w:val="26"/></w:rPr></w:pPr><w:r><w:rPr><w:sz w:val="26"/><w:szCs w:val="26"/></w:rPr><w:t xml:space="preserve">- </w:t></w:r><w:r w:rsidR="00107C9B"><w:rPr><w:sz w:val="26"/><w:szCs w:val="26"/></w:rPr><w:t xml:space="preserve">Khoa: </w:t></w:r><w:r w:rsidR="00D418C3" w:rsidRPr="00AA113C"><w:rPr><w:sz w:val="26"/><w:szCs w:val="26"/></w:rPr><w:t>Khoa Công Nghệ Thông Tin</w:t></w:r></w:p><w:p w14:paraId="006DF1B8" w14:textId="45DC2315" w:rsidR="00107C9B" w:rsidRDefault="00107C9B" w:rsidP="007F41CF"><w:pPr><w:rPr><w:sz w:val="26"/><w:szCs w:val="26"/></w:rPr></w:pPr><w:r><w:rPr><w:sz w:val="26"/><w:szCs w:val="26"/></w:rPr><w:t xml:space="preserve">- Email: </w:t></w:r><w:r w:rsidR="00D418C3" w:rsidRPr="00AA113C"><w:rPr><w:sz w:val="26"/><w:szCs w:val="26"/></w:rPr><w:t>trinhb1910319@student.ctu.edu.vn</w:t></w:r></w:p><w:p w14:paraId="2BFD84CB" w14:textId="110D44A6" w:rsidR="00107C9B" w:rsidRDefault="00107C9B" w:rsidP="007F41CF"><w:pPr><w:rPr><w:sz w:val="26"/><w:szCs w:val="26"/></w:rPr></w:pPr><w:r><w:rPr><w:sz w:val="26"/><w:szCs w:val="26"/></w:rPr><w:t>- S</w:t></w:r><w:r w:rsidRPr="00107C9B"><w:rPr><w:sz w:val="26"/><w:szCs w:val="26"/></w:rPr><w:t>ố</w:t></w:r><w:r><w:rPr><w:sz w:val="26"/><w:szCs w:val="26"/></w:rPr><w:t xml:space="preserve"> </w:t></w:r><w:r w:rsidRPr="00107C9B"><w:rPr><w:sz w:val="26"/><w:szCs w:val="26"/></w:rPr><w:t>đ</w:t></w:r><w:r><w:rPr><w:sz w:val="26"/><w:szCs w:val="26"/></w:rPr><w:t>i</w:t></w:r><w:r w:rsidRPr="00107C9B"><w:rPr><w:sz w:val="26"/><w:szCs w:val="26"/></w:rPr><w:t>ện</w:t></w:r><w:r><w:rPr><w:sz w:val="26"/><w:szCs w:val="26"/></w:rPr><w:t xml:space="preserve"> tho</w:t></w:r><w:r w:rsidRPr="00107C9B"><w:rPr><w:sz w:val="26"/><w:szCs w:val="26"/></w:rPr><w:t>ại</w:t></w:r><w:r><w:rPr><w:sz w:val="26"/><w:szCs w:val="26"/></w:rPr><w:t xml:space="preserve">: </w:t></w:r><w:r w:rsidR="00D418C3" w:rsidRPr="00AA113C"><w:rPr><w:sz w:val="26"/><w:szCs w:val="26"/></w:rPr><w:t>0824955654</w:t></w:r></w:p><w:p w14:paraId="151E30AE" w14:textId="3FDBDC18" w:rsidR="00107C9B" w:rsidRPr="00AA113C" w:rsidRDefault="00107C9B" w:rsidP="007F41CF"><w:pPr><w:rPr><w:sz w:val="26"/><w:szCs w:val="26"/></w:rPr></w:pPr><w:r><w:rPr><w:sz w:val="26"/><w:szCs w:val="26"/></w:rPr><w:t>- Ng</w:t></w:r><w:r w:rsidRPr="00107C9B"><w:rPr><w:sz w:val="26"/><w:szCs w:val="26"/></w:rPr><w:t>ày</w:t></w:r><w:r><w:rPr><w:sz w:val="26"/><w:szCs w:val="26"/></w:rPr><w:t xml:space="preserve"> sinh: </w:t></w:r><w:r w:rsidR="00D418C3" w:rsidRPr="00AA113C"><w:rPr><w:sz w:val="26"/><w:szCs w:val="26"/></w:rPr><w:t>2001-01-12</w:t></w:r></w:p></w:tc><w:tc><w:tcPr><w:tcW w:w="4675" w:type="dxa"/></w:tcPr><w:p w14:paraId="22D6E48C" w14:textId="0D49612E" w:rsidR="00BE545A" w:rsidRDefault="00107C9B" w:rsidP="007F41CF"><w:pPr><w:rPr><w:sz w:val="26"/><w:szCs w:val="26"/></w:rPr></w:pPr><w:r><w:rPr><w:sz w:val="26"/><w:szCs w:val="26"/></w:rPr><w:t>- Nhi</w:t></w:r><w:r w:rsidRPr="00107C9B"><w:rPr><w:sz w:val="26"/><w:szCs w:val="26"/></w:rPr><w:t>ệm</w:t></w:r><w:r><w:rPr><w:sz w:val="26"/><w:szCs w:val="26"/></w:rPr><w:t xml:space="preserve"> k</w:t></w:r><w:r w:rsidRPr="00107C9B"><w:rPr><w:sz w:val="26"/><w:szCs w:val="26"/></w:rPr><w:t>ỳ</w:t></w:r><w:r><w:rPr><w:sz w:val="26"/><w:szCs w:val="26"/></w:rPr><w:t xml:space="preserve">: </w:t></w:r><w:r w:rsidR="00D418C3" w:rsidRPr="00AA113C"><w:rPr><w:sz w:val="26"/><w:szCs w:val="26"/></w:rPr><w:t>2023</w:t></w:r><w:r w:rsidR="00D418C3"><w:rPr><w:sz w:val="26"/><w:szCs w:val="26"/></w:rPr><w:t xml:space="preserve"> - </w:t></w:r><w:r w:rsidR="00D418C3" w:rsidRPr="00AA113C"><w:rPr><w:sz w:val="26"/><w:szCs w:val="26"/></w:rPr><w:t>2025</w:t></w:r></w:p><w:p w14:paraId="1C842DF4" w14:textId="6F32C5FF" w:rsidR="00107C9B" w:rsidRDefault="00107C9B" w:rsidP="007F41CF"><w:pPr><w:rPr><w:sz w:val="26"/><w:szCs w:val="26"/></w:rPr></w:pPr><w:r><w:rPr><w:sz w:val="26"/><w:szCs w:val="26"/></w:rPr><w:t>- Ch</w:t></w:r><w:r w:rsidRPr="00107C9B"><w:rPr><w:sz w:val="26"/><w:szCs w:val="26"/></w:rPr><w:t>ức</w:t></w:r><w:r><w:rPr><w:sz w:val="26"/><w:szCs w:val="26"/></w:rPr><w:t xml:space="preserve"> v</w:t></w:r><w:r w:rsidRPr="00107C9B"><w:rPr><w:sz w:val="26"/><w:szCs w:val="26"/></w:rPr><w:t>ụ</w:t></w:r><w:r><w:rPr><w:sz w:val="26"/><w:szCs w:val="26"/></w:rPr><w:t xml:space="preserve">: </w:t></w:r><w:r w:rsidR="00D418C3" w:rsidRPr="00AA113C"><w:rPr><w:sz w:val="26"/><w:szCs w:val="26"/></w:rPr><w:t>Viên chức</w:t></w:r></w:p><w:p w14:paraId="594AAE4A" w14:textId="54AFBEBF" w:rsidR="00107C9B" w:rsidRDefault="00107C9B" w:rsidP="007F41CF"><w:pPr><w:rPr><w:sz w:val="26"/><w:szCs w:val="26"/></w:rPr></w:pPr><w:r><w:rPr><w:sz w:val="26"/><w:szCs w:val="26"/></w:rPr><w:t>-</w:t></w:r><w:r w:rsidR="00D418C3"><w:rPr><w:sz w:val="26"/><w:szCs w:val="26"/></w:rPr><w:t xml:space="preserve"> S</w:t></w:r><w:r w:rsidR="00D418C3" w:rsidRPr="00D418C3"><w:rPr><w:sz w:val="26"/><w:szCs w:val="26"/></w:rPr><w:t>ố</w:t></w:r><w:r w:rsidR="00D418C3"><w:rPr><w:sz w:val="26"/><w:szCs w:val="26"/></w:rPr><w:t xml:space="preserve"> quy</w:t></w:r><w:r w:rsidR="00D418C3" w:rsidRPr="00D418C3"><w:rPr><w:sz w:val="26"/><w:szCs w:val="26"/></w:rPr><w:t>ết</w:t></w:r><w:r w:rsidR="00D418C3"><w:rPr><w:sz w:val="26"/><w:szCs w:val="26"/></w:rPr><w:t xml:space="preserve"> </w:t></w:r><w:r w:rsidR="00D418C3" w:rsidRPr="00D418C3"><w:rPr><w:sz w:val="26"/><w:szCs w:val="26"/></w:rPr><w:t>định</w:t></w:r><w:r w:rsidR="00D418C3"><w:rPr><w:sz w:val="26"/><w:szCs w:val="26"/></w:rPr><w:t xml:space="preserve">: </w:t></w:r><w:r w:rsidR="00D418C3" w:rsidRPr="00AA113C"><w:rPr><w:sz w:val="26"/><w:szCs w:val="26"/></w:rPr><w:t>20/QĐ-ĐHCT</w:t></w:r></w:p><w:p w14:paraId="423E3E7B" w14:textId="6D453E4B" w:rsidR="00D418C3" w:rsidRPr="00AA113C" w:rsidRDefault="00D418C3" w:rsidP="007F41CF"><w:pPr><w:rPr><w:sz w:val="26"/><w:szCs w:val="26"/></w:rPr></w:pPr><w:r><w:rPr><w:sz w:val="26"/><w:szCs w:val="26"/></w:rPr><w:t>- Ng</w:t></w:r><w:r w:rsidRPr="00D418C3"><w:rPr><w:sz w:val="26"/><w:szCs w:val="26"/></w:rPr><w:t>ày</w:t></w:r><w:r><w:rPr><w:sz w:val="26"/><w:szCs w:val="26"/></w:rPr><w:t xml:space="preserve"> k</w:t></w:r><w:r w:rsidRPr="00D418C3"><w:rPr><w:sz w:val="26"/><w:szCs w:val="26"/></w:rPr><w:t>ý</w:t></w:r><w:r><w:rPr><w:sz w:val="26"/><w:szCs w:val="26"/></w:rPr><w:t xml:space="preserve">: </w:t></w:r><w:r w:rsidRPr="00AA113C"><w:rPr><w:sz w:val="26"/><w:szCs w:val="26"/></w:rPr><w:t>2023-02-15</w:t></w:r></w:p></w:tc></w:tr></w:tbl><w:p w14:paraId="57D5CD57" w14:textId="77777777" w:rsidR="00E95F49" w:rsidRPr="00AA113C" w:rsidRDefault="00E95F49" w:rsidP="007F41CF"><w:pPr><w:rPr><w:sz w:val="26"/><w:szCs w:val="26"/></w:rPr></w:pPr></w:p><w:sectPr w:rsidR="00E95F49" w:rsidRPr="00AA113C" w:rsidSect="003B5470"><w:pgSz w:w="12240" w:h="15840"/><w:pgMar w:top="1440" w:right="1440" w:bottom="1440" w:left="144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